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AA185C">
        <w:rPr>
          <w:szCs w:val="28"/>
        </w:rPr>
        <w:t>9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AA185C">
        <w:rPr>
          <w:szCs w:val="28"/>
        </w:rPr>
        <w:t>Рекурсия</w:t>
      </w:r>
      <w:r w:rsidR="00746435">
        <w:rPr>
          <w:szCs w:val="28"/>
        </w:rPr>
        <w:t>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студент:   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Проверила:   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EC12C5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888738" w:history="1">
        <w:r w:rsidR="00EC12C5" w:rsidRPr="00196492">
          <w:rPr>
            <w:rStyle w:val="af"/>
            <w:lang w:val="ru-RU"/>
          </w:rPr>
          <w:t>1 Постановка задачи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38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3</w:t>
        </w:r>
        <w:r w:rsidR="00EC12C5">
          <w:rPr>
            <w:webHidden/>
          </w:rPr>
          <w:fldChar w:fldCharType="end"/>
        </w:r>
      </w:hyperlink>
    </w:p>
    <w:p w:rsidR="00EC12C5" w:rsidRDefault="002C49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39" w:history="1">
        <w:r w:rsidR="00EC12C5" w:rsidRPr="00196492">
          <w:rPr>
            <w:rStyle w:val="af"/>
            <w:lang w:val="ru-RU"/>
          </w:rPr>
          <w:t>2 Описание алгоритмов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39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4</w:t>
        </w:r>
        <w:r w:rsidR="00EC12C5">
          <w:rPr>
            <w:webHidden/>
          </w:rPr>
          <w:fldChar w:fldCharType="end"/>
        </w:r>
      </w:hyperlink>
    </w:p>
    <w:p w:rsidR="00EC12C5" w:rsidRDefault="002C49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0" w:history="1">
        <w:r w:rsidR="00EC12C5" w:rsidRPr="00196492">
          <w:rPr>
            <w:rStyle w:val="af"/>
            <w:lang w:val="ru-RU"/>
          </w:rPr>
          <w:t>3 Структура данных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40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5</w:t>
        </w:r>
        <w:r w:rsidR="00EC12C5">
          <w:rPr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1" w:history="1">
        <w:r w:rsidR="00EC12C5" w:rsidRPr="00196492">
          <w:rPr>
            <w:rStyle w:val="af"/>
            <w:noProof/>
          </w:rPr>
          <w:t>3.1 Структура данных основной программы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1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5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2" w:history="1">
        <w:r w:rsidR="00EC12C5" w:rsidRPr="00196492">
          <w:rPr>
            <w:rStyle w:val="af"/>
            <w:noProof/>
          </w:rPr>
          <w:t>3.1.</w:t>
        </w:r>
        <w:r w:rsidR="00EC12C5" w:rsidRPr="00196492">
          <w:rPr>
            <w:rStyle w:val="af"/>
            <w:noProof/>
            <w:lang w:val="ru-RU"/>
          </w:rPr>
          <w:t>1</w:t>
        </w:r>
        <w:r w:rsidR="00EC12C5" w:rsidRPr="00196492">
          <w:rPr>
            <w:rStyle w:val="af"/>
            <w:noProof/>
          </w:rPr>
          <w:t xml:space="preserve"> Структура данных констант главной программы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2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5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3" w:history="1">
        <w:r w:rsidR="00EC12C5" w:rsidRPr="00196492">
          <w:rPr>
            <w:rStyle w:val="af"/>
            <w:noProof/>
            <w:lang w:val="ru-RU"/>
          </w:rPr>
          <w:t>3</w:t>
        </w:r>
        <w:r w:rsidR="00EC12C5" w:rsidRPr="00196492">
          <w:rPr>
            <w:rStyle w:val="af"/>
            <w:noProof/>
          </w:rPr>
          <w:t>.1.</w:t>
        </w:r>
        <w:r w:rsidR="00EC12C5" w:rsidRPr="00196492">
          <w:rPr>
            <w:rStyle w:val="af"/>
            <w:noProof/>
            <w:lang w:val="ru-RU"/>
          </w:rPr>
          <w:t>2</w:t>
        </w:r>
        <w:r w:rsidR="00EC12C5" w:rsidRPr="00196492">
          <w:rPr>
            <w:rStyle w:val="af"/>
            <w:noProof/>
          </w:rPr>
          <w:t xml:space="preserve"> Структура данных переменных главной программы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3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5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4" w:history="1">
        <w:r w:rsidR="00EC12C5" w:rsidRPr="00196492">
          <w:rPr>
            <w:rStyle w:val="af"/>
            <w:noProof/>
            <w:lang w:val="ru-RU"/>
          </w:rPr>
          <w:t xml:space="preserve">3.2 </w:t>
        </w:r>
        <w:r w:rsidR="00EC12C5" w:rsidRPr="00196492">
          <w:rPr>
            <w:rStyle w:val="af"/>
            <w:noProof/>
          </w:rPr>
          <w:t>Структура данных подпрограмм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4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5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5" w:history="1">
        <w:r w:rsidR="00EC12C5" w:rsidRPr="00196492">
          <w:rPr>
            <w:rStyle w:val="af"/>
            <w:lang w:val="ru-RU"/>
          </w:rPr>
          <w:t>4 Схема алгоритма решения задачи по ГОСТ 19.701-90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45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7</w:t>
        </w:r>
        <w:r w:rsidR="00EC12C5">
          <w:rPr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6" w:history="1">
        <w:r w:rsidR="00EC12C5" w:rsidRPr="00196492">
          <w:rPr>
            <w:rStyle w:val="af"/>
            <w:noProof/>
          </w:rPr>
          <w:t>4.1 Схема основного алгоритма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6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7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7" w:history="1">
        <w:r w:rsidR="00EC12C5" w:rsidRPr="00196492">
          <w:rPr>
            <w:rStyle w:val="af"/>
            <w:noProof/>
          </w:rPr>
          <w:t>4.2 Схема алгоритма Line_Inspection (Line, SetAbsence</w:t>
        </w:r>
        <w:r w:rsidR="00EC12C5" w:rsidRPr="00196492">
          <w:rPr>
            <w:rStyle w:val="af"/>
            <w:noProof/>
            <w:lang w:val="ru-RU"/>
          </w:rPr>
          <w:t>)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7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8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48" w:history="1">
        <w:r w:rsidR="00EC12C5" w:rsidRPr="00196492">
          <w:rPr>
            <w:rStyle w:val="af"/>
            <w:noProof/>
          </w:rPr>
          <w:t>4.3 Схема алгоритма writeResult (SetAbSence)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48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9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49" w:history="1">
        <w:r w:rsidR="00EC12C5" w:rsidRPr="00196492">
          <w:rPr>
            <w:rStyle w:val="af"/>
            <w:lang w:val="ru-RU"/>
          </w:rPr>
          <w:t>5 Результаты расчетов и тестирование программы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49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10</w:t>
        </w:r>
        <w:r w:rsidR="00EC12C5">
          <w:rPr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0" w:history="1">
        <w:r w:rsidR="00EC12C5" w:rsidRPr="00196492">
          <w:rPr>
            <w:rStyle w:val="af"/>
            <w:noProof/>
          </w:rPr>
          <w:t>5.1 Тест 1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50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10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1" w:history="1">
        <w:r w:rsidR="00EC12C5" w:rsidRPr="00196492">
          <w:rPr>
            <w:rStyle w:val="af"/>
            <w:noProof/>
          </w:rPr>
          <w:t>5.2 Тест 2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51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10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8752" w:history="1">
        <w:r w:rsidR="00EC12C5" w:rsidRPr="00196492">
          <w:rPr>
            <w:rStyle w:val="af"/>
            <w:noProof/>
          </w:rPr>
          <w:t xml:space="preserve">5.3 Тест </w:t>
        </w:r>
        <w:r w:rsidR="00EC12C5" w:rsidRPr="00196492">
          <w:rPr>
            <w:rStyle w:val="af"/>
            <w:noProof/>
            <w:lang w:val="ru-RU"/>
          </w:rPr>
          <w:t>3</w:t>
        </w:r>
        <w:r w:rsidR="00EC12C5">
          <w:rPr>
            <w:noProof/>
            <w:webHidden/>
          </w:rPr>
          <w:tab/>
        </w:r>
        <w:r w:rsidR="00EC12C5">
          <w:rPr>
            <w:noProof/>
            <w:webHidden/>
          </w:rPr>
          <w:fldChar w:fldCharType="begin"/>
        </w:r>
        <w:r w:rsidR="00EC12C5">
          <w:rPr>
            <w:noProof/>
            <w:webHidden/>
          </w:rPr>
          <w:instrText xml:space="preserve"> PAGEREF _Toc451888752 \h </w:instrText>
        </w:r>
        <w:r w:rsidR="00EC12C5">
          <w:rPr>
            <w:noProof/>
            <w:webHidden/>
          </w:rPr>
        </w:r>
        <w:r w:rsidR="00EC12C5">
          <w:rPr>
            <w:noProof/>
            <w:webHidden/>
          </w:rPr>
          <w:fldChar w:fldCharType="separate"/>
        </w:r>
        <w:r w:rsidR="00EC12C5">
          <w:rPr>
            <w:noProof/>
            <w:webHidden/>
          </w:rPr>
          <w:t>11</w:t>
        </w:r>
        <w:r w:rsidR="00EC12C5">
          <w:rPr>
            <w:noProof/>
            <w:webHidden/>
          </w:rPr>
          <w:fldChar w:fldCharType="end"/>
        </w:r>
      </w:hyperlink>
    </w:p>
    <w:p w:rsidR="00EC12C5" w:rsidRDefault="002C49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8753" w:history="1">
        <w:r w:rsidR="00EC12C5" w:rsidRPr="00196492">
          <w:rPr>
            <w:rStyle w:val="af"/>
          </w:rPr>
          <w:t>Приложение А</w:t>
        </w:r>
        <w:r w:rsidR="00EC12C5">
          <w:rPr>
            <w:webHidden/>
          </w:rPr>
          <w:tab/>
        </w:r>
        <w:r w:rsidR="00EC12C5">
          <w:rPr>
            <w:webHidden/>
          </w:rPr>
          <w:fldChar w:fldCharType="begin"/>
        </w:r>
        <w:r w:rsidR="00EC12C5">
          <w:rPr>
            <w:webHidden/>
          </w:rPr>
          <w:instrText xml:space="preserve"> PAGEREF _Toc451888753 \h </w:instrText>
        </w:r>
        <w:r w:rsidR="00EC12C5">
          <w:rPr>
            <w:webHidden/>
          </w:rPr>
        </w:r>
        <w:r w:rsidR="00EC12C5">
          <w:rPr>
            <w:webHidden/>
          </w:rPr>
          <w:fldChar w:fldCharType="separate"/>
        </w:r>
        <w:r w:rsidR="00EC12C5">
          <w:rPr>
            <w:webHidden/>
          </w:rPr>
          <w:t>12</w:t>
        </w:r>
        <w:r w:rsidR="00EC12C5"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888738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Default="00AA185C" w:rsidP="001A5EBD">
      <w:r w:rsidRPr="00AA185C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53ECD67" wp14:editId="655ADC55">
            <wp:simplePos x="0" y="0"/>
            <wp:positionH relativeFrom="column">
              <wp:posOffset>-3810</wp:posOffset>
            </wp:positionH>
            <wp:positionV relativeFrom="paragraph">
              <wp:posOffset>380365</wp:posOffset>
            </wp:positionV>
            <wp:extent cx="5939790" cy="831751"/>
            <wp:effectExtent l="0" t="0" r="3810" b="6985"/>
            <wp:wrapTight wrapText="bothSides">
              <wp:wrapPolygon edited="0">
                <wp:start x="0" y="0"/>
                <wp:lineTo x="0" y="21286"/>
                <wp:lineTo x="21545" y="21286"/>
                <wp:lineTo x="21545" y="0"/>
                <wp:lineTo x="0" y="0"/>
              </wp:wrapPolygon>
            </wp:wrapTight>
            <wp:docPr id="6" name="Рисунок 6" descr="C:\Users\Mike\Desktop\Labs\2_sem\OAIP\Второй семестр\Lab\Девятая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Девятая\зад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вести текст. Определить соответствует ли он понятию «Сумма»: </w:t>
      </w:r>
    </w:p>
    <w:p w:rsidR="00AA185C" w:rsidRPr="00AA185C" w:rsidRDefault="00AA185C" w:rsidP="001A5EBD"/>
    <w:p w:rsidR="00420DAB" w:rsidRPr="006124C2" w:rsidRDefault="00420DAB" w:rsidP="00420DAB">
      <w:pPr>
        <w:pStyle w:val="1"/>
        <w:rPr>
          <w:lang w:val="ru-RU"/>
        </w:rPr>
      </w:pPr>
      <w:bookmarkStart w:id="13" w:name="_Toc414364365"/>
      <w:bookmarkStart w:id="14" w:name="_Toc451888739"/>
      <w:bookmarkStart w:id="15" w:name="_Toc388266366"/>
      <w:bookmarkStart w:id="16" w:name="_Toc388266385"/>
      <w:bookmarkStart w:id="17" w:name="_Toc388266396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3"/>
      <w:bookmarkEnd w:id="14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fldSimple w:instr=" SEQ Таблица \* ARABIC ">
        <w:r w:rsidR="00A12D77" w:rsidRPr="006124C2">
          <w:rPr>
            <w:noProof/>
          </w:rPr>
          <w:t>1</w:t>
        </w:r>
      </w:fldSimple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AA185C">
              <w:t>алгоритма</w:t>
            </w:r>
            <w:r w:rsidRPr="006124C2">
              <w:rPr>
                <w:lang w:val="en-US"/>
              </w:rPr>
              <w:t>:</w:t>
            </w:r>
          </w:p>
          <w:p w:rsidR="00A33EE7" w:rsidRDefault="00AA185C" w:rsidP="00AA185C">
            <w:pPr>
              <w:ind w:firstLine="0"/>
            </w:pPr>
            <w:r w:rsidRPr="00AA185C">
              <w:rPr>
                <w:lang w:val="en-US"/>
              </w:rPr>
              <w:t>Checking_Sum</w:t>
            </w:r>
            <w:r>
              <w:t>.</w:t>
            </w:r>
          </w:p>
          <w:p w:rsidR="00AA185C" w:rsidRPr="00EC12C5" w:rsidRDefault="00AA185C" w:rsidP="00AA185C">
            <w:pPr>
              <w:ind w:firstLine="0"/>
              <w:rPr>
                <w:lang w:val="en-US"/>
              </w:rPr>
            </w:pPr>
            <w:r>
              <w:t>Вывод результатов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746435" w:rsidRDefault="00AA185C" w:rsidP="00746435">
            <w:pPr>
              <w:ind w:firstLine="0"/>
              <w:rPr>
                <w:lang w:val="en-US"/>
              </w:rPr>
            </w:pPr>
            <w:r w:rsidRPr="00AA185C">
              <w:rPr>
                <w:lang w:val="en-US"/>
              </w:rPr>
              <w:t>Checking_Sum</w:t>
            </w:r>
          </w:p>
          <w:p w:rsidR="00AA185C" w:rsidRPr="00AA185C" w:rsidRDefault="00AA185C" w:rsidP="00746435">
            <w:pPr>
              <w:ind w:firstLine="0"/>
            </w:pPr>
            <w:r>
              <w:t>(</w:t>
            </w:r>
            <w:r>
              <w:rPr>
                <w:lang w:val="en-US"/>
              </w:rPr>
              <w:t>str,correctly</w:t>
            </w:r>
            <w:r>
              <w:t>)</w:t>
            </w:r>
          </w:p>
        </w:tc>
        <w:tc>
          <w:tcPr>
            <w:tcW w:w="1482" w:type="pct"/>
            <w:shd w:val="clear" w:color="auto" w:fill="auto"/>
          </w:tcPr>
          <w:p w:rsidR="008A400D" w:rsidRDefault="00746435" w:rsidP="00AA185C">
            <w:pPr>
              <w:ind w:firstLine="0"/>
              <w:rPr>
                <w:lang w:val="en-US"/>
              </w:rPr>
            </w:pPr>
            <w:r>
              <w:t xml:space="preserve">Проверяет строку </w:t>
            </w:r>
            <w:r w:rsidR="00AA185C">
              <w:rPr>
                <w:lang w:val="en-US"/>
              </w:rPr>
              <w:t>str</w:t>
            </w:r>
          </w:p>
          <w:p w:rsidR="00AA185C" w:rsidRPr="00AA185C" w:rsidRDefault="00AA185C" w:rsidP="00AA185C">
            <w:pPr>
              <w:ind w:firstLine="0"/>
            </w:pPr>
            <w:r>
              <w:t xml:space="preserve">на соответствие определению «сумма» результат заносит в </w:t>
            </w:r>
            <w:r>
              <w:rPr>
                <w:lang w:val="en-US"/>
              </w:rPr>
              <w:t>correctly</w:t>
            </w:r>
          </w:p>
        </w:tc>
        <w:tc>
          <w:tcPr>
            <w:tcW w:w="1184" w:type="pct"/>
            <w:shd w:val="clear" w:color="auto" w:fill="auto"/>
          </w:tcPr>
          <w:p w:rsidR="00934E0E" w:rsidRPr="00AA185C" w:rsidRDefault="00AA185C" w:rsidP="008A40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,correctly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8A400D" w:rsidRDefault="00AA185C" w:rsidP="008A40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rrectly</w:t>
            </w:r>
          </w:p>
          <w:p w:rsidR="008A400D" w:rsidRPr="006124C2" w:rsidRDefault="008A400D" w:rsidP="008A400D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8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8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888740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19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0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1" w:name="_Toc451888741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1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888742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2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AA185C" w:rsidP="00846C42">
            <w:pPr>
              <w:pStyle w:val="ad"/>
            </w:pPr>
            <w:r w:rsidRPr="00AA185C">
              <w:t>Numbers</w:t>
            </w:r>
          </w:p>
        </w:tc>
        <w:tc>
          <w:tcPr>
            <w:tcW w:w="2146" w:type="dxa"/>
            <w:shd w:val="clear" w:color="auto" w:fill="auto"/>
          </w:tcPr>
          <w:p w:rsidR="0001492F" w:rsidRPr="008A400D" w:rsidRDefault="008A400D" w:rsidP="00CF134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01492F" w:rsidRPr="00AA185C" w:rsidRDefault="008A400D" w:rsidP="00AA185C">
            <w:pPr>
              <w:pStyle w:val="ad"/>
            </w:pPr>
            <w:r>
              <w:t xml:space="preserve">Множество </w:t>
            </w:r>
            <w:r w:rsidR="00AA185C">
              <w:t>чисел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888743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CE2283">
            <w:pPr>
              <w:pStyle w:val="ad"/>
            </w:pPr>
            <w:r w:rsidRPr="008A400D">
              <w:t>str</w:t>
            </w:r>
          </w:p>
        </w:tc>
        <w:tc>
          <w:tcPr>
            <w:tcW w:w="2146" w:type="dxa"/>
            <w:shd w:val="clear" w:color="auto" w:fill="auto"/>
          </w:tcPr>
          <w:p w:rsidR="00A12D77" w:rsidRPr="008A400D" w:rsidRDefault="008A400D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AA185C" w:rsidRDefault="00AA185C" w:rsidP="00AA185C">
            <w:pPr>
              <w:pStyle w:val="ad"/>
            </w:pPr>
            <w:r>
              <w:t>Строка проверки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A185C" w:rsidP="00846C42">
            <w:pPr>
              <w:pStyle w:val="ad"/>
              <w:rPr>
                <w:lang w:val="en-US"/>
              </w:rPr>
            </w:pPr>
            <w:r w:rsidRPr="00AA185C">
              <w:rPr>
                <w:lang w:val="en-US"/>
              </w:rPr>
              <w:t>correctly</w:t>
            </w:r>
          </w:p>
        </w:tc>
        <w:tc>
          <w:tcPr>
            <w:tcW w:w="2146" w:type="dxa"/>
            <w:shd w:val="clear" w:color="auto" w:fill="auto"/>
          </w:tcPr>
          <w:p w:rsidR="00A12D77" w:rsidRPr="00AA185C" w:rsidRDefault="00AA185C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07" w:type="dxa"/>
            <w:shd w:val="clear" w:color="auto" w:fill="auto"/>
          </w:tcPr>
          <w:p w:rsidR="00A12D77" w:rsidRPr="00AA185C" w:rsidRDefault="00AA185C" w:rsidP="00315C56">
            <w:pPr>
              <w:pStyle w:val="ad"/>
              <w:rPr>
                <w:vertAlign w:val="superscript"/>
              </w:rPr>
            </w:pPr>
            <w:r>
              <w:t>Флаг корректности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888744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4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r w:rsidR="00AA185C" w:rsidRPr="00AA185C">
        <w:rPr>
          <w:lang w:val="en-US"/>
        </w:rPr>
        <w:t>Checking_Sum</w:t>
      </w:r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AA185C" w:rsidRPr="00AA185C">
        <w:rPr>
          <w:lang w:val="en-US"/>
        </w:rPr>
        <w:t>str</w:t>
      </w:r>
      <w:r w:rsidR="008A400D">
        <w:t>,</w:t>
      </w:r>
      <w:r w:rsidR="008A400D" w:rsidRPr="008A400D">
        <w:t xml:space="preserve"> </w:t>
      </w:r>
      <w:r w:rsidR="00AA185C" w:rsidRPr="00AA185C">
        <w:t>correctly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AA185C" w:rsidP="00846C42">
            <w:pPr>
              <w:pStyle w:val="ad"/>
              <w:rPr>
                <w:lang w:val="en-US"/>
              </w:rPr>
            </w:pPr>
            <w:r w:rsidRPr="00AA185C">
              <w:rPr>
                <w:lang w:val="en-US"/>
              </w:rPr>
              <w:t>str</w:t>
            </w:r>
          </w:p>
        </w:tc>
        <w:tc>
          <w:tcPr>
            <w:tcW w:w="2844" w:type="dxa"/>
            <w:shd w:val="clear" w:color="auto" w:fill="auto"/>
          </w:tcPr>
          <w:p w:rsidR="005853D8" w:rsidRPr="008A400D" w:rsidRDefault="008A400D" w:rsidP="00B5799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трока слов</w:t>
            </w:r>
          </w:p>
        </w:tc>
        <w:tc>
          <w:tcPr>
            <w:tcW w:w="1995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AA185C" w:rsidP="00846C42">
            <w:pPr>
              <w:pStyle w:val="ad"/>
              <w:rPr>
                <w:lang w:val="en-US"/>
              </w:rPr>
            </w:pPr>
            <w:r w:rsidRPr="00AA185C">
              <w:t>correctly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AA185C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48" w:type="dxa"/>
            <w:shd w:val="clear" w:color="auto" w:fill="auto"/>
          </w:tcPr>
          <w:p w:rsidR="005853D8" w:rsidRPr="008A400D" w:rsidRDefault="00AA185C" w:rsidP="00846C42">
            <w:pPr>
              <w:pStyle w:val="ad"/>
              <w:rPr>
                <w:lang w:val="en-US"/>
              </w:rPr>
            </w:pPr>
            <w:r>
              <w:t>Флаг корректности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B32593" w:rsidP="00846C42">
            <w:pPr>
              <w:pStyle w:val="ad"/>
              <w:rPr>
                <w:lang w:val="en-US"/>
              </w:rPr>
            </w:pPr>
            <w:r w:rsidRPr="00B32593">
              <w:rPr>
                <w:lang w:val="en-US"/>
              </w:rPr>
              <w:t>strContinue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B32593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B32593" w:rsidP="00846C42">
            <w:pPr>
              <w:pStyle w:val="ad"/>
            </w:pPr>
            <w:r>
              <w:t xml:space="preserve">Строка продолжающая проверку </w:t>
            </w:r>
          </w:p>
        </w:tc>
        <w:tc>
          <w:tcPr>
            <w:tcW w:w="1995" w:type="dxa"/>
          </w:tcPr>
          <w:p w:rsidR="005853D8" w:rsidRPr="006124C2" w:rsidRDefault="008A400D" w:rsidP="00846C42">
            <w:pPr>
              <w:pStyle w:val="ad"/>
            </w:pPr>
            <w:r>
              <w:t>Локальная переменная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четчик</w:t>
            </w:r>
          </w:p>
        </w:tc>
        <w:tc>
          <w:tcPr>
            <w:tcW w:w="1995" w:type="dxa"/>
          </w:tcPr>
          <w:p w:rsidR="005853D8" w:rsidRPr="006124C2" w:rsidRDefault="008A400D" w:rsidP="005853D8">
            <w:pPr>
              <w:pStyle w:val="ad"/>
            </w:pPr>
            <w:r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253B5C" w:rsidRPr="00B32593" w:rsidRDefault="008A400D" w:rsidP="00B32593">
      <w:pPr>
        <w:ind w:firstLine="0"/>
        <w:rPr>
          <w:bCs/>
          <w:szCs w:val="28"/>
        </w:rPr>
      </w:pPr>
      <w:r>
        <w:br w:type="page"/>
      </w: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888745"/>
      <w:bookmarkEnd w:id="15"/>
      <w:bookmarkEnd w:id="16"/>
      <w:bookmarkEnd w:id="17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5"/>
      <w:bookmarkEnd w:id="26"/>
      <w:bookmarkEnd w:id="27"/>
    </w:p>
    <w:p w:rsidR="00FD6857" w:rsidRPr="006124C2" w:rsidRDefault="00846C42" w:rsidP="00941BB0">
      <w:pPr>
        <w:pStyle w:val="2"/>
      </w:pPr>
      <w:bookmarkStart w:id="28" w:name="_Toc451888746"/>
      <w:r w:rsidRPr="006124C2">
        <w:t>Схема основного алгоритма</w:t>
      </w:r>
      <w:bookmarkEnd w:id="28"/>
    </w:p>
    <w:p w:rsidR="00D71621" w:rsidRPr="00B32593" w:rsidRDefault="00B32593" w:rsidP="00B32593">
      <w:pPr>
        <w:jc w:val="center"/>
        <w:rPr>
          <w:lang w:val="en-US"/>
        </w:rPr>
      </w:pPr>
      <w:r w:rsidRPr="00B32593">
        <w:rPr>
          <w:noProof/>
          <w:lang w:eastAsia="ru-RU"/>
        </w:rPr>
        <w:drawing>
          <wp:inline distT="0" distB="0" distL="0" distR="0">
            <wp:extent cx="1181100" cy="4610100"/>
            <wp:effectExtent l="0" t="0" r="0" b="0"/>
            <wp:docPr id="9" name="Рисунок 9" descr="C:\Users\Mike\Desktop\Labs\2_sem\OAIP\Второй семестр\Lab\Девятая\те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Девятая\тел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1</w:t>
        </w:r>
      </w:fldSimple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DB0FD7">
      <w:pPr>
        <w:pStyle w:val="2"/>
      </w:pPr>
      <w:bookmarkStart w:id="29" w:name="_Toc451888747"/>
      <w:r w:rsidRPr="006124C2">
        <w:lastRenderedPageBreak/>
        <w:t xml:space="preserve">Схема алгоритма </w:t>
      </w:r>
      <w:r w:rsidR="00DB0FD7" w:rsidRPr="00DB0FD7">
        <w:t xml:space="preserve">Checking_Sum </w:t>
      </w:r>
      <w:r w:rsidR="009815B2" w:rsidRPr="006124C2">
        <w:t>(</w:t>
      </w:r>
      <w:r w:rsidR="00DB0FD7" w:rsidRPr="00DB0FD7">
        <w:t>str</w:t>
      </w:r>
      <w:r w:rsidR="009815B2" w:rsidRPr="006124C2">
        <w:t>,</w:t>
      </w:r>
      <w:r w:rsidR="00185ECD" w:rsidRPr="006124C2">
        <w:t xml:space="preserve"> </w:t>
      </w:r>
      <w:r w:rsidR="00DB0FD7" w:rsidRPr="00DB0FD7">
        <w:t>correctly</w:t>
      </w:r>
      <w:r w:rsidR="00E165ED">
        <w:rPr>
          <w:lang w:val="ru-RU"/>
        </w:rPr>
        <w:t>)</w:t>
      </w:r>
      <w:bookmarkEnd w:id="29"/>
    </w:p>
    <w:p w:rsidR="00E80CBF" w:rsidRPr="006124C2" w:rsidRDefault="00DB0FD7" w:rsidP="00E80CBF">
      <w:pPr>
        <w:rPr>
          <w:lang w:val="x-none"/>
        </w:rPr>
      </w:pPr>
      <w:r w:rsidRPr="00DB0FD7">
        <w:rPr>
          <w:noProof/>
          <w:lang w:eastAsia="ru-RU"/>
        </w:rPr>
        <w:drawing>
          <wp:inline distT="0" distB="0" distL="0" distR="0">
            <wp:extent cx="5939790" cy="6539218"/>
            <wp:effectExtent l="0" t="0" r="3810" b="0"/>
            <wp:docPr id="12" name="Рисунок 12" descr="C:\Users\Mike\Desktop\Labs\2_sem\OAIP\Второй семестр\Lab\Девятая\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OAIP\Второй семестр\Lab\Девятая\proced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E165ED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2</w:t>
        </w:r>
      </w:fldSimple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r w:rsidR="00DB0FD7" w:rsidRPr="00DB0FD7">
        <w:t>Checking_Sum</w:t>
      </w:r>
    </w:p>
    <w:p w:rsidR="007D4421" w:rsidRPr="00B32593" w:rsidRDefault="00A06FD9" w:rsidP="00B32593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B40DA8" w:rsidRPr="006124C2" w:rsidRDefault="00912CF8" w:rsidP="009B0C8C">
      <w:pPr>
        <w:pStyle w:val="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14364375"/>
      <w:bookmarkStart w:id="42" w:name="_Toc451888749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3" w:name="_Toc447398099"/>
      <w:bookmarkStart w:id="44" w:name="_Toc451888750"/>
      <w:r w:rsidRPr="006124C2">
        <w:t>Тест 1</w:t>
      </w:r>
      <w:bookmarkEnd w:id="43"/>
      <w:bookmarkEnd w:id="44"/>
    </w:p>
    <w:p w:rsid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6124C2" w:rsidRPr="00DB0FD7" w:rsidRDefault="00DB0FD7" w:rsidP="00FB105F">
      <w:pPr>
        <w:pStyle w:val="a2"/>
        <w:rPr>
          <w:lang w:val="en-US"/>
        </w:rPr>
      </w:pPr>
      <w:r>
        <w:rPr>
          <w:lang w:val="en-US"/>
        </w:rPr>
        <w:t>1+1.</w:t>
      </w:r>
    </w:p>
    <w:p w:rsidR="00132BAC" w:rsidRPr="006124C2" w:rsidRDefault="00132BAC" w:rsidP="00FB105F">
      <w:pPr>
        <w:pStyle w:val="a2"/>
      </w:pPr>
    </w:p>
    <w:p w:rsidR="00132BAC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DB0FD7" w:rsidRDefault="00DB0FD7" w:rsidP="00DB0FD7">
      <w:pPr>
        <w:pStyle w:val="a2"/>
      </w:pPr>
      <w:r>
        <w:t xml:space="preserve">  </w:t>
      </w:r>
      <w:r>
        <w:t>Введите текст для опр</w:t>
      </w:r>
      <w:r w:rsidR="00C14A33">
        <w:t>еделения соответсвую  &lt;Сумма&gt;</w:t>
      </w:r>
    </w:p>
    <w:p w:rsidR="00DB0FD7" w:rsidRDefault="00DB0FD7" w:rsidP="00DB0FD7">
      <w:pPr>
        <w:pStyle w:val="a2"/>
      </w:pPr>
      <w:r>
        <w:t xml:space="preserve">  </w:t>
      </w:r>
      <w:r>
        <w:t>&lt;Сумма&gt;::=&lt;Целое&gt;|(&lt;С</w:t>
      </w:r>
      <w:r w:rsidR="00C14A33">
        <w:t>умма&gt;&lt;Знак_операции&gt;&lt;Целое&gt;).</w:t>
      </w:r>
    </w:p>
    <w:p w:rsidR="00DB0FD7" w:rsidRDefault="00DB0FD7" w:rsidP="00DB0FD7">
      <w:pPr>
        <w:pStyle w:val="a2"/>
      </w:pPr>
      <w:r>
        <w:t xml:space="preserve">  &lt;Целое&gt;::=&lt;Цифра&gt;{&lt;Цифра&gt;}.</w:t>
      </w:r>
    </w:p>
    <w:p w:rsidR="00DB0FD7" w:rsidRDefault="00DB0FD7" w:rsidP="00DB0FD7">
      <w:pPr>
        <w:pStyle w:val="a2"/>
      </w:pPr>
      <w:r>
        <w:t xml:space="preserve">  &lt;Знак_операции&gt;::=+|-.</w:t>
      </w:r>
    </w:p>
    <w:p w:rsidR="00DB0FD7" w:rsidRPr="00DB0FD7" w:rsidRDefault="00DB0FD7" w:rsidP="00DB0FD7">
      <w:pPr>
        <w:pStyle w:val="a2"/>
        <w:rPr>
          <w:lang w:val="en-US"/>
        </w:rPr>
      </w:pPr>
      <w:r>
        <w:rPr>
          <w:lang w:val="en-US"/>
        </w:rPr>
        <w:t>1+1.</w:t>
      </w:r>
    </w:p>
    <w:p w:rsidR="006124C2" w:rsidRPr="00DB0FD7" w:rsidRDefault="00C14A33" w:rsidP="006124C2">
      <w:pPr>
        <w:pStyle w:val="a2"/>
      </w:pPr>
      <w:r>
        <w:t>Корректно</w:t>
      </w:r>
    </w:p>
    <w:p w:rsidR="00FB105F" w:rsidRDefault="00FB105F" w:rsidP="00FB105F">
      <w:pPr>
        <w:pStyle w:val="a2"/>
        <w:spacing w:before="240"/>
      </w:pPr>
      <w:r w:rsidRPr="006124C2">
        <w:t xml:space="preserve">Полученный результат: </w:t>
      </w:r>
    </w:p>
    <w:p w:rsidR="00C14A33" w:rsidRDefault="00C14A33" w:rsidP="00FB105F">
      <w:pPr>
        <w:pStyle w:val="a2"/>
        <w:spacing w:before="240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3173FFE" wp14:editId="4DFEB67C">
            <wp:simplePos x="0" y="0"/>
            <wp:positionH relativeFrom="column">
              <wp:posOffset>415290</wp:posOffset>
            </wp:positionH>
            <wp:positionV relativeFrom="paragraph">
              <wp:posOffset>165100</wp:posOffset>
            </wp:positionV>
            <wp:extent cx="38576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47" y="21330"/>
                <wp:lineTo x="215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33" w:rsidRDefault="00C14A33" w:rsidP="00DB0FD7">
      <w:pPr>
        <w:pStyle w:val="2"/>
        <w:numPr>
          <w:ilvl w:val="1"/>
          <w:numId w:val="9"/>
        </w:numPr>
        <w:ind w:left="0" w:firstLine="709"/>
      </w:pPr>
    </w:p>
    <w:p w:rsidR="00C14A33" w:rsidRDefault="00C14A33" w:rsidP="00DB0FD7">
      <w:pPr>
        <w:pStyle w:val="2"/>
        <w:numPr>
          <w:ilvl w:val="1"/>
          <w:numId w:val="9"/>
        </w:numPr>
        <w:ind w:left="0" w:firstLine="709"/>
      </w:pPr>
    </w:p>
    <w:p w:rsidR="00C14A33" w:rsidRDefault="00C14A33" w:rsidP="00DB0FD7">
      <w:pPr>
        <w:pStyle w:val="2"/>
        <w:numPr>
          <w:ilvl w:val="1"/>
          <w:numId w:val="9"/>
        </w:numPr>
        <w:ind w:left="0" w:firstLine="709"/>
      </w:pPr>
    </w:p>
    <w:p w:rsidR="00C14A33" w:rsidRDefault="00C14A33" w:rsidP="00DB0FD7">
      <w:pPr>
        <w:pStyle w:val="2"/>
        <w:numPr>
          <w:ilvl w:val="1"/>
          <w:numId w:val="9"/>
        </w:numPr>
        <w:ind w:left="0" w:firstLine="709"/>
      </w:pPr>
    </w:p>
    <w:p w:rsidR="00DB0FD7" w:rsidRPr="006124C2" w:rsidRDefault="00DB0FD7" w:rsidP="00C14A33">
      <w:pPr>
        <w:pStyle w:val="2"/>
        <w:numPr>
          <w:ilvl w:val="1"/>
          <w:numId w:val="34"/>
        </w:numPr>
      </w:pPr>
      <w:r w:rsidRPr="006124C2">
        <w:t xml:space="preserve">Тест </w:t>
      </w:r>
      <w:r w:rsidRPr="00C14A33">
        <w:rPr>
          <w:lang w:val="en-US"/>
        </w:rPr>
        <w:t>2</w:t>
      </w:r>
    </w:p>
    <w:p w:rsidR="00DB0FD7" w:rsidRDefault="00DB0FD7" w:rsidP="00DB0FD7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DB0FD7" w:rsidRPr="00DB0FD7" w:rsidRDefault="00C14A33" w:rsidP="00DB0FD7">
      <w:pPr>
        <w:pStyle w:val="a2"/>
        <w:rPr>
          <w:lang w:val="en-US"/>
        </w:rPr>
      </w:pPr>
      <w:r>
        <w:rPr>
          <w:lang w:val="en-US"/>
        </w:rPr>
        <w:t>1.</w:t>
      </w:r>
    </w:p>
    <w:p w:rsidR="00DB0FD7" w:rsidRPr="006124C2" w:rsidRDefault="00DB0FD7" w:rsidP="00DB0FD7">
      <w:pPr>
        <w:pStyle w:val="a2"/>
      </w:pPr>
    </w:p>
    <w:p w:rsidR="00DB0FD7" w:rsidRDefault="00DB0FD7" w:rsidP="00DB0FD7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DB0FD7" w:rsidRDefault="00DB0FD7" w:rsidP="00DB0FD7">
      <w:pPr>
        <w:pStyle w:val="a2"/>
      </w:pPr>
      <w:r>
        <w:t xml:space="preserve">  Введите текст для определения соответсвую  &lt;Сумма&gt;'</w:t>
      </w:r>
    </w:p>
    <w:p w:rsidR="00DB0FD7" w:rsidRDefault="00DB0FD7" w:rsidP="00DB0FD7">
      <w:pPr>
        <w:pStyle w:val="a2"/>
      </w:pPr>
      <w:r>
        <w:t xml:space="preserve">  &lt;Сумма&gt;::=&lt;Целое&gt;|(&lt;Сумма&gt;&lt;Знак_операции&gt;&lt;Целое&gt;).'</w:t>
      </w:r>
    </w:p>
    <w:p w:rsidR="00DB0FD7" w:rsidRDefault="00DB0FD7" w:rsidP="00DB0FD7">
      <w:pPr>
        <w:pStyle w:val="a2"/>
      </w:pPr>
      <w:r>
        <w:t xml:space="preserve">  &lt;Целое&gt;::=&lt;Цифра&gt;{&lt;Цифра&gt;}.</w:t>
      </w:r>
    </w:p>
    <w:p w:rsidR="00DB0FD7" w:rsidRDefault="00DB0FD7" w:rsidP="00DB0FD7">
      <w:pPr>
        <w:pStyle w:val="a2"/>
      </w:pPr>
      <w:r>
        <w:t xml:space="preserve">  &lt;Знак_операции&gt;::=+|-.</w:t>
      </w:r>
    </w:p>
    <w:p w:rsidR="00DB0FD7" w:rsidRDefault="00C14A33" w:rsidP="00DB0FD7">
      <w:pPr>
        <w:pStyle w:val="a2"/>
        <w:rPr>
          <w:lang w:val="en-US"/>
        </w:rPr>
      </w:pPr>
      <w:r>
        <w:rPr>
          <w:lang w:val="en-US"/>
        </w:rPr>
        <w:t>1.</w:t>
      </w:r>
    </w:p>
    <w:p w:rsidR="00C14A33" w:rsidRDefault="00C14A33" w:rsidP="00C14A33">
      <w:pPr>
        <w:pStyle w:val="a2"/>
      </w:pPr>
      <w:r>
        <w:t>Корректно</w:t>
      </w:r>
    </w:p>
    <w:p w:rsidR="00DB0FD7" w:rsidRDefault="00DB0FD7" w:rsidP="00C14A33">
      <w:pPr>
        <w:pStyle w:val="a2"/>
      </w:pPr>
      <w:r w:rsidRPr="006124C2">
        <w:t xml:space="preserve">Полученный результат: </w:t>
      </w:r>
    </w:p>
    <w:p w:rsidR="00C14A33" w:rsidRDefault="00C14A33" w:rsidP="00C14A33">
      <w:pPr>
        <w:pStyle w:val="a2"/>
      </w:pPr>
      <w:r>
        <w:rPr>
          <w:noProof/>
          <w:lang w:eastAsia="ru-RU"/>
        </w:rPr>
        <w:drawing>
          <wp:inline distT="0" distB="0" distL="0" distR="0">
            <wp:extent cx="304800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33" w:rsidRDefault="00C14A33" w:rsidP="00DB0FD7">
      <w:pPr>
        <w:pStyle w:val="a2"/>
        <w:spacing w:before="240"/>
      </w:pPr>
    </w:p>
    <w:p w:rsidR="00C14A33" w:rsidRDefault="00C14A33" w:rsidP="00DB0FD7">
      <w:pPr>
        <w:pStyle w:val="a2"/>
        <w:spacing w:before="240"/>
      </w:pPr>
    </w:p>
    <w:p w:rsidR="00C14A33" w:rsidRDefault="00C14A33" w:rsidP="00DB0FD7">
      <w:pPr>
        <w:pStyle w:val="a2"/>
        <w:spacing w:before="240"/>
      </w:pPr>
    </w:p>
    <w:p w:rsidR="00DB0FD7" w:rsidRPr="006124C2" w:rsidRDefault="00DB0FD7" w:rsidP="00DB0FD7">
      <w:pPr>
        <w:pStyle w:val="2"/>
        <w:numPr>
          <w:ilvl w:val="1"/>
          <w:numId w:val="9"/>
        </w:numPr>
        <w:ind w:left="0" w:firstLine="709"/>
      </w:pPr>
      <w:r w:rsidRPr="006124C2">
        <w:t xml:space="preserve">Тест </w:t>
      </w:r>
      <w:r>
        <w:rPr>
          <w:lang w:val="en-US"/>
        </w:rPr>
        <w:t>3</w:t>
      </w:r>
    </w:p>
    <w:p w:rsidR="00DB0FD7" w:rsidRDefault="00DB0FD7" w:rsidP="00DB0FD7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DB0FD7" w:rsidRPr="006124C2" w:rsidRDefault="00DB0FD7" w:rsidP="00DB0FD7">
      <w:pPr>
        <w:pStyle w:val="a2"/>
      </w:pPr>
    </w:p>
    <w:p w:rsidR="00DB0FD7" w:rsidRDefault="00DB0FD7" w:rsidP="00DB0FD7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DB0FD7" w:rsidRDefault="00DB0FD7" w:rsidP="00DB0FD7">
      <w:pPr>
        <w:pStyle w:val="a2"/>
      </w:pPr>
      <w:r>
        <w:t xml:space="preserve">  Введите текст для опр</w:t>
      </w:r>
      <w:r w:rsidR="00C14A33">
        <w:t>еделения соответсвую  &lt;Сумма&gt;</w:t>
      </w:r>
    </w:p>
    <w:p w:rsidR="00DB0FD7" w:rsidRDefault="00DB0FD7" w:rsidP="00DB0FD7">
      <w:pPr>
        <w:pStyle w:val="a2"/>
      </w:pPr>
      <w:r>
        <w:t xml:space="preserve">  &lt;Сумма&gt;::=&lt;Целое&gt;|(&lt;С</w:t>
      </w:r>
      <w:r w:rsidR="00C14A33">
        <w:t>умма&gt;&lt;Знак_операции&gt;&lt;Целое&gt;).</w:t>
      </w:r>
    </w:p>
    <w:p w:rsidR="00DB0FD7" w:rsidRDefault="00DB0FD7" w:rsidP="00DB0FD7">
      <w:pPr>
        <w:pStyle w:val="a2"/>
      </w:pPr>
      <w:r>
        <w:t xml:space="preserve">  &lt;Целое&gt;::=&lt;Цифра&gt;{&lt;Цифра&gt;}.</w:t>
      </w:r>
    </w:p>
    <w:p w:rsidR="00DB0FD7" w:rsidRDefault="00DB0FD7" w:rsidP="00DB0FD7">
      <w:pPr>
        <w:pStyle w:val="a2"/>
      </w:pPr>
      <w:r>
        <w:t xml:space="preserve">  &lt;Знак_операции&gt;::=+|-.</w:t>
      </w:r>
    </w:p>
    <w:p w:rsidR="00DB0FD7" w:rsidRDefault="00C14A33" w:rsidP="00DB0FD7">
      <w:pPr>
        <w:pStyle w:val="a2"/>
        <w:rPr>
          <w:lang w:val="en-US"/>
        </w:rPr>
      </w:pPr>
      <w:r>
        <w:rPr>
          <w:lang w:val="en-US"/>
        </w:rPr>
        <w:t>+1+1.</w:t>
      </w:r>
    </w:p>
    <w:p w:rsidR="00C14A33" w:rsidRPr="00C14A33" w:rsidRDefault="00C14A33" w:rsidP="00DB0FD7">
      <w:pPr>
        <w:pStyle w:val="a2"/>
        <w:rPr>
          <w:lang w:val="en-US"/>
        </w:rPr>
      </w:pPr>
      <w:r>
        <w:t xml:space="preserve">Некорректно </w:t>
      </w:r>
    </w:p>
    <w:p w:rsidR="00DB0FD7" w:rsidRPr="006124C2" w:rsidRDefault="00DB0FD7" w:rsidP="00DB0FD7">
      <w:pPr>
        <w:pStyle w:val="a2"/>
        <w:rPr>
          <w:lang w:val="en-US"/>
        </w:rPr>
      </w:pPr>
    </w:p>
    <w:p w:rsidR="00C14A33" w:rsidRDefault="00DB0FD7" w:rsidP="00DB0FD7">
      <w:pPr>
        <w:pStyle w:val="a2"/>
        <w:spacing w:before="240"/>
      </w:pPr>
      <w:r w:rsidRPr="006124C2">
        <w:t>Полученный результат:</w:t>
      </w:r>
    </w:p>
    <w:p w:rsidR="00C14A33" w:rsidRDefault="00C14A33" w:rsidP="00DB0FD7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581400" cy="1019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D7" w:rsidRDefault="00DB0FD7" w:rsidP="00DB0FD7">
      <w:pPr>
        <w:pStyle w:val="a2"/>
        <w:spacing w:before="240"/>
      </w:pPr>
      <w:r w:rsidRPr="006124C2">
        <w:t xml:space="preserve"> </w:t>
      </w:r>
    </w:p>
    <w:p w:rsidR="00C14A33" w:rsidRPr="006124C2" w:rsidRDefault="00C14A33" w:rsidP="00C14A33">
      <w:pPr>
        <w:pStyle w:val="2"/>
        <w:numPr>
          <w:ilvl w:val="1"/>
          <w:numId w:val="9"/>
        </w:numPr>
        <w:ind w:left="0" w:firstLine="709"/>
      </w:pPr>
      <w:r w:rsidRPr="006124C2">
        <w:t xml:space="preserve">Тест </w:t>
      </w:r>
      <w:r>
        <w:rPr>
          <w:lang w:val="en-US"/>
        </w:rPr>
        <w:t>4</w:t>
      </w:r>
    </w:p>
    <w:p w:rsidR="00C14A33" w:rsidRDefault="00C14A33" w:rsidP="00C14A33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C14A33" w:rsidRP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1+.</w:t>
      </w:r>
    </w:p>
    <w:p w:rsidR="00C14A33" w:rsidRDefault="00C14A33" w:rsidP="00C14A33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C14A33" w:rsidRDefault="00C14A33" w:rsidP="00C14A33">
      <w:pPr>
        <w:pStyle w:val="a2"/>
      </w:pPr>
      <w:r>
        <w:t xml:space="preserve">  Введите текст для определения соответсвую  &lt;Сумма&gt;</w:t>
      </w:r>
    </w:p>
    <w:p w:rsidR="00C14A33" w:rsidRDefault="00C14A33" w:rsidP="00C14A33">
      <w:pPr>
        <w:pStyle w:val="a2"/>
      </w:pPr>
      <w:r>
        <w:t xml:space="preserve">  &lt;Сумма&gt;::=&lt;Целое&gt;|(&lt;Сумма&gt;&lt;Знак_операции&gt;&lt;Целое&gt;).</w:t>
      </w:r>
    </w:p>
    <w:p w:rsidR="00C14A33" w:rsidRDefault="00C14A33" w:rsidP="00C14A33">
      <w:pPr>
        <w:pStyle w:val="a2"/>
      </w:pPr>
      <w:r>
        <w:t xml:space="preserve">  &lt;Целое&gt;::=&lt;Цифра&gt;{&lt;Цифра&gt;}.</w:t>
      </w:r>
    </w:p>
    <w:p w:rsidR="00C14A33" w:rsidRDefault="00C14A33" w:rsidP="00C14A33">
      <w:pPr>
        <w:pStyle w:val="a2"/>
      </w:pPr>
      <w:r>
        <w:t xml:space="preserve">  &lt;Знак_операции&gt;::=+|-.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1</w:t>
      </w:r>
      <w:r>
        <w:rPr>
          <w:lang w:val="en-US"/>
        </w:rPr>
        <w:t>+</w:t>
      </w:r>
      <w:r>
        <w:rPr>
          <w:lang w:val="en-US"/>
        </w:rPr>
        <w:t>.</w:t>
      </w:r>
    </w:p>
    <w:p w:rsidR="00C14A33" w:rsidRPr="00C14A33" w:rsidRDefault="00C14A33" w:rsidP="00C14A33">
      <w:pPr>
        <w:pStyle w:val="a2"/>
        <w:rPr>
          <w:lang w:val="en-US"/>
        </w:rPr>
      </w:pPr>
      <w:r>
        <w:t>Некорректно</w:t>
      </w:r>
    </w:p>
    <w:p w:rsidR="00C14A33" w:rsidRDefault="00C14A33" w:rsidP="00C14A33">
      <w:pPr>
        <w:pStyle w:val="a2"/>
        <w:spacing w:before="240"/>
      </w:pPr>
      <w:r w:rsidRPr="006124C2">
        <w:t xml:space="preserve">Полученный результат: </w:t>
      </w:r>
    </w:p>
    <w:p w:rsidR="00C14A33" w:rsidRDefault="00C14A33" w:rsidP="00C14A33">
      <w:pPr>
        <w:pStyle w:val="a2"/>
        <w:spacing w:before="24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410386E" wp14:editId="3D51A9E7">
            <wp:simplePos x="0" y="0"/>
            <wp:positionH relativeFrom="column">
              <wp:posOffset>481965</wp:posOffset>
            </wp:positionH>
            <wp:positionV relativeFrom="paragraph">
              <wp:posOffset>255905</wp:posOffset>
            </wp:positionV>
            <wp:extent cx="33051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38" y="21120"/>
                <wp:lineTo x="215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AC" w:rsidRPr="006124C2" w:rsidRDefault="00132BAC" w:rsidP="00FB105F">
      <w:pPr>
        <w:pStyle w:val="a2"/>
        <w:spacing w:before="240"/>
        <w:rPr>
          <w:lang w:val="en-US"/>
        </w:rPr>
      </w:pPr>
    </w:p>
    <w:p w:rsidR="00FB105F" w:rsidRDefault="00FB105F" w:rsidP="00C64B97"/>
    <w:p w:rsidR="00FB105F" w:rsidRPr="006124C2" w:rsidRDefault="00FB105F" w:rsidP="00C64B97"/>
    <w:p w:rsidR="00C14A33" w:rsidRPr="006124C2" w:rsidRDefault="00C14A33" w:rsidP="00C14A33">
      <w:pPr>
        <w:pStyle w:val="2"/>
        <w:numPr>
          <w:ilvl w:val="1"/>
          <w:numId w:val="9"/>
        </w:numPr>
        <w:ind w:left="0" w:firstLine="709"/>
      </w:pPr>
      <w:r w:rsidRPr="006124C2">
        <w:lastRenderedPageBreak/>
        <w:t xml:space="preserve">Тест </w:t>
      </w:r>
      <w:r>
        <w:rPr>
          <w:lang w:val="en-US"/>
        </w:rPr>
        <w:t>5</w:t>
      </w:r>
    </w:p>
    <w:p w:rsidR="00C14A33" w:rsidRDefault="00C14A33" w:rsidP="00C14A33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1+1+1+1+1+1+65.</w:t>
      </w:r>
    </w:p>
    <w:p w:rsidR="00C14A33" w:rsidRDefault="00C14A33" w:rsidP="00C14A33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C14A33" w:rsidRDefault="00C14A33" w:rsidP="00C14A33">
      <w:pPr>
        <w:pStyle w:val="a2"/>
      </w:pPr>
      <w:r>
        <w:t xml:space="preserve">  Введите текст для определения соответсвую  &lt;Сумма&gt;</w:t>
      </w:r>
    </w:p>
    <w:p w:rsidR="00C14A33" w:rsidRDefault="00C14A33" w:rsidP="00C14A33">
      <w:pPr>
        <w:pStyle w:val="a2"/>
      </w:pPr>
      <w:r>
        <w:t xml:space="preserve">  &lt;Сумма&gt;::=&lt;Целое&gt;|(&lt;Сумма&gt;&lt;Знак_операции&gt;&lt;Целое&gt;).</w:t>
      </w:r>
    </w:p>
    <w:p w:rsidR="00C14A33" w:rsidRDefault="00C14A33" w:rsidP="00C14A33">
      <w:pPr>
        <w:pStyle w:val="a2"/>
      </w:pPr>
      <w:r>
        <w:t xml:space="preserve">  &lt;Целое&gt;::=&lt;Цифра&gt;{&lt;Цифра&gt;}.</w:t>
      </w:r>
    </w:p>
    <w:p w:rsidR="00C14A33" w:rsidRDefault="00C14A33" w:rsidP="00C14A33">
      <w:pPr>
        <w:pStyle w:val="a2"/>
      </w:pPr>
      <w:r>
        <w:t xml:space="preserve">  &lt;Знак_операции&gt;::=+|-.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1+</w:t>
      </w:r>
      <w:r>
        <w:rPr>
          <w:lang w:val="en-US"/>
        </w:rPr>
        <w:t>1+1+1+1+1+65</w:t>
      </w:r>
      <w:r>
        <w:rPr>
          <w:lang w:val="en-US"/>
        </w:rPr>
        <w:t>.</w:t>
      </w:r>
    </w:p>
    <w:p w:rsidR="00C14A33" w:rsidRPr="00C14A33" w:rsidRDefault="00C14A33" w:rsidP="00C14A33">
      <w:pPr>
        <w:pStyle w:val="a2"/>
        <w:rPr>
          <w:lang w:val="en-US"/>
        </w:rPr>
      </w:pPr>
      <w:r>
        <w:t>корректно</w:t>
      </w:r>
    </w:p>
    <w:p w:rsidR="00C14A33" w:rsidRDefault="00C14A33" w:rsidP="00C14A33">
      <w:pPr>
        <w:pStyle w:val="a2"/>
        <w:spacing w:before="240"/>
      </w:pPr>
      <w:r w:rsidRPr="006124C2">
        <w:t xml:space="preserve">Полученный результат: </w:t>
      </w:r>
    </w:p>
    <w:p w:rsidR="00C14A33" w:rsidRDefault="00C14A33" w:rsidP="00C14A33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20040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33" w:rsidRPr="006124C2" w:rsidRDefault="00C14A33" w:rsidP="00C14A33">
      <w:pPr>
        <w:pStyle w:val="2"/>
        <w:numPr>
          <w:ilvl w:val="1"/>
          <w:numId w:val="9"/>
        </w:numPr>
        <w:ind w:left="0" w:firstLine="709"/>
      </w:pPr>
      <w:r w:rsidRPr="006124C2">
        <w:t xml:space="preserve">Тест </w:t>
      </w:r>
      <w:r>
        <w:rPr>
          <w:lang w:val="en-US"/>
        </w:rPr>
        <w:t>6</w:t>
      </w:r>
    </w:p>
    <w:p w:rsidR="00C14A33" w:rsidRDefault="00C14A33" w:rsidP="00C14A33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+1.</w:t>
      </w:r>
    </w:p>
    <w:p w:rsidR="00C14A33" w:rsidRDefault="00C14A33" w:rsidP="00C14A33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C14A33" w:rsidRDefault="00C14A33" w:rsidP="00C14A33">
      <w:pPr>
        <w:pStyle w:val="a2"/>
      </w:pPr>
      <w:r>
        <w:t xml:space="preserve">  Введите текст для определения соответсвую  &lt;Сумма&gt;</w:t>
      </w:r>
    </w:p>
    <w:p w:rsidR="00C14A33" w:rsidRDefault="00C14A33" w:rsidP="00C14A33">
      <w:pPr>
        <w:pStyle w:val="a2"/>
      </w:pPr>
      <w:r>
        <w:t xml:space="preserve">  &lt;Сумма&gt;::=&lt;Целое&gt;|(&lt;Сумма&gt;&lt;Знак_операции&gt;&lt;Целое&gt;).</w:t>
      </w:r>
    </w:p>
    <w:p w:rsidR="00C14A33" w:rsidRDefault="00C14A33" w:rsidP="00C14A33">
      <w:pPr>
        <w:pStyle w:val="a2"/>
      </w:pPr>
      <w:r>
        <w:t xml:space="preserve">  &lt;Целое&gt;::=&lt;Цифра&gt;{&lt;Цифра&gt;}.</w:t>
      </w:r>
    </w:p>
    <w:p w:rsidR="00C14A33" w:rsidRDefault="00C14A33" w:rsidP="00C14A33">
      <w:pPr>
        <w:pStyle w:val="a2"/>
      </w:pPr>
      <w:r>
        <w:t xml:space="preserve">  &lt;Знак_операции&gt;::=+|-.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+1.</w:t>
      </w:r>
    </w:p>
    <w:p w:rsidR="00C14A33" w:rsidRPr="00C14A33" w:rsidRDefault="00C14A33" w:rsidP="00C14A33">
      <w:pPr>
        <w:pStyle w:val="a2"/>
        <w:rPr>
          <w:lang w:val="en-US"/>
        </w:rPr>
      </w:pPr>
      <w:r>
        <w:t>Не</w:t>
      </w:r>
      <w:r>
        <w:t>корректно</w:t>
      </w:r>
    </w:p>
    <w:p w:rsidR="00C14A33" w:rsidRDefault="00C14A33" w:rsidP="00C14A33">
      <w:pPr>
        <w:pStyle w:val="a2"/>
        <w:spacing w:before="240"/>
      </w:pPr>
      <w:r w:rsidRPr="006124C2">
        <w:t xml:space="preserve">Полученный результат: </w:t>
      </w:r>
    </w:p>
    <w:p w:rsidR="00C14A33" w:rsidRDefault="00C14A33" w:rsidP="00C14A33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381375" cy="1047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C14A33" w:rsidRDefault="00C14A33" w:rsidP="00C64B97"/>
    <w:p w:rsidR="00C14A33" w:rsidRDefault="00C14A33" w:rsidP="00C64B97"/>
    <w:p w:rsidR="00C14A33" w:rsidRDefault="00C14A33" w:rsidP="00C64B97"/>
    <w:p w:rsidR="00C14A33" w:rsidRDefault="00C14A33" w:rsidP="00C64B97"/>
    <w:p w:rsidR="00C14A33" w:rsidRDefault="00C14A33" w:rsidP="00C64B97"/>
    <w:p w:rsidR="00C14A33" w:rsidRPr="006124C2" w:rsidRDefault="00C14A33" w:rsidP="00C14A33">
      <w:pPr>
        <w:pStyle w:val="2"/>
        <w:numPr>
          <w:ilvl w:val="1"/>
          <w:numId w:val="9"/>
        </w:numPr>
        <w:ind w:left="0" w:firstLine="709"/>
      </w:pPr>
      <w:r w:rsidRPr="006124C2">
        <w:lastRenderedPageBreak/>
        <w:t xml:space="preserve">Тест </w:t>
      </w:r>
      <w:r>
        <w:rPr>
          <w:lang w:val="en-US"/>
        </w:rPr>
        <w:t>7</w:t>
      </w:r>
    </w:p>
    <w:p w:rsidR="00C14A33" w:rsidRDefault="00C14A33" w:rsidP="00C14A33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</w:t>
      </w:r>
      <w:r>
        <w:rPr>
          <w:lang w:val="en-US"/>
        </w:rPr>
        <w:t>1+a</w:t>
      </w:r>
      <w:r>
        <w:rPr>
          <w:lang w:val="en-US"/>
        </w:rPr>
        <w:t>.</w:t>
      </w:r>
    </w:p>
    <w:p w:rsidR="00C14A33" w:rsidRDefault="00C14A33" w:rsidP="00C14A33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C14A33" w:rsidRDefault="00C14A33" w:rsidP="00C14A33">
      <w:pPr>
        <w:pStyle w:val="a2"/>
      </w:pPr>
      <w:r>
        <w:t xml:space="preserve">  Введите текст для определения соответсвую  &lt;Сумма&gt;</w:t>
      </w:r>
    </w:p>
    <w:p w:rsidR="00C14A33" w:rsidRDefault="00C14A33" w:rsidP="00C14A33">
      <w:pPr>
        <w:pStyle w:val="a2"/>
      </w:pPr>
      <w:r>
        <w:t xml:space="preserve">  &lt;Сумма&gt;::=&lt;Целое&gt;|(&lt;Сумма&gt;&lt;Знак_операции&gt;&lt;Целое&gt;).</w:t>
      </w:r>
    </w:p>
    <w:p w:rsidR="00C14A33" w:rsidRDefault="00C14A33" w:rsidP="00C14A33">
      <w:pPr>
        <w:pStyle w:val="a2"/>
      </w:pPr>
      <w:r>
        <w:t xml:space="preserve">  &lt;Целое&gt;::=&lt;Цифра&gt;{&lt;Цифра&gt;}.</w:t>
      </w:r>
    </w:p>
    <w:p w:rsidR="00C14A33" w:rsidRDefault="00C14A33" w:rsidP="00C14A33">
      <w:pPr>
        <w:pStyle w:val="a2"/>
      </w:pPr>
      <w:r>
        <w:t xml:space="preserve">  &lt;Знак_операции&gt;::=+|-.</w:t>
      </w:r>
    </w:p>
    <w:p w:rsidR="00C14A33" w:rsidRDefault="00C14A33" w:rsidP="00C14A33">
      <w:pPr>
        <w:pStyle w:val="a2"/>
        <w:rPr>
          <w:lang w:val="en-US"/>
        </w:rPr>
      </w:pPr>
      <w:r>
        <w:rPr>
          <w:lang w:val="en-US"/>
        </w:rPr>
        <w:t>1+1+a.</w:t>
      </w:r>
    </w:p>
    <w:p w:rsidR="00C14A33" w:rsidRPr="00C14A33" w:rsidRDefault="00C14A33" w:rsidP="00C14A33">
      <w:pPr>
        <w:pStyle w:val="a2"/>
        <w:rPr>
          <w:lang w:val="en-US"/>
        </w:rPr>
      </w:pPr>
      <w:r>
        <w:t>Некорректно</w:t>
      </w:r>
    </w:p>
    <w:p w:rsidR="00C14A33" w:rsidRDefault="00C14A33" w:rsidP="00C14A33">
      <w:pPr>
        <w:pStyle w:val="a2"/>
        <w:spacing w:before="240"/>
      </w:pPr>
      <w:r w:rsidRPr="006124C2">
        <w:t xml:space="preserve">Полученный результат: </w:t>
      </w:r>
    </w:p>
    <w:p w:rsidR="00C14A33" w:rsidRDefault="00C14A33" w:rsidP="00C14A33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076575" cy="800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33" w:rsidRPr="006124C2" w:rsidRDefault="00C14A33" w:rsidP="00C64B97"/>
    <w:p w:rsidR="00C54C7E" w:rsidRPr="006124C2" w:rsidRDefault="00C54C7E" w:rsidP="008564AB">
      <w:pPr>
        <w:pStyle w:val="aa"/>
        <w:ind w:firstLine="0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14364376"/>
      <w:bookmarkStart w:id="54" w:name="_Toc451888753"/>
      <w:r w:rsidRPr="006124C2">
        <w:lastRenderedPageBreak/>
        <w:t xml:space="preserve">Приложение </w:t>
      </w:r>
      <w:bookmarkEnd w:id="45"/>
      <w:bookmarkEnd w:id="46"/>
      <w:bookmarkEnd w:id="47"/>
      <w:bookmarkEnd w:id="48"/>
      <w:bookmarkEnd w:id="49"/>
      <w:bookmarkEnd w:id="50"/>
      <w:r w:rsidRPr="006124C2">
        <w:t>А</w:t>
      </w:r>
      <w:bookmarkEnd w:id="51"/>
      <w:bookmarkEnd w:id="52"/>
      <w:bookmarkEnd w:id="53"/>
      <w:bookmarkEnd w:id="54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Laba_9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SysUtils,windows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55" w:name="_GoBack"/>
      <w:bookmarkEnd w:id="55"/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Numbers=['0','1','2','3','4','5','6','7','8','9']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str:string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correctly:boolean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hecking_Sum(str:string;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orrectly:boolean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strContinue:string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i:=1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&lt;&gt;'.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&lt;&gt;'+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&lt;&gt;'-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Numbers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inc(i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orrectly:=false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  str[i]:='.'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='+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str[i]='-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i&lt;&gt;1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strContinue:=copy(str,i+1,length(str)-i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  Checking_Sum(strContinue,correctly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orrectly:=false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  str[i]:='.'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(str[i]='.'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i&lt;&gt;length(str)))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(length(str)=1)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orrectly:=false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writeln('Введите текст для определения соответсвую  &lt;Сумма&gt;'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writeln('&lt;Сумма&gt;::=&lt;Целое&gt;|(&lt;Сумма&gt;&lt;Знак_операции&gt;&lt;Целое&gt;).'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writeln('&lt;Целое&gt;::=&lt;Цифра&gt;{&lt;Цифра&gt;}.'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writeln('&lt;Знак_операции&gt;::=+|-.'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readln(str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correctly:=true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str[length(str)]='.'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hecking_Sum(str,correctly)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correctly:=false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correctly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writeln('Корректно')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else 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writeln('Некорректно')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14A33" w:rsidRPr="00C14A33" w:rsidRDefault="00C14A33" w:rsidP="00C14A3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14A3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14A33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C14A33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C14A33" w:rsidSect="00DF45B0"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A" w:rsidRDefault="002C493A" w:rsidP="007B2A1F">
      <w:r>
        <w:separator/>
      </w:r>
    </w:p>
  </w:endnote>
  <w:endnote w:type="continuationSeparator" w:id="0">
    <w:p w:rsidR="002C493A" w:rsidRDefault="002C493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Default="00746435">
    <w:pPr>
      <w:pStyle w:val="af2"/>
      <w:jc w:val="right"/>
    </w:pPr>
  </w:p>
  <w:p w:rsidR="00746435" w:rsidRDefault="0074643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Pr="00FD6857" w:rsidRDefault="00746435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527FB" w:rsidRPr="005527FB">
      <w:rPr>
        <w:noProof/>
        <w:lang w:val="ru-RU"/>
      </w:rPr>
      <w:t>12</w:t>
    </w:r>
    <w:r w:rsidRPr="00FD6857">
      <w:fldChar w:fldCharType="end"/>
    </w:r>
  </w:p>
  <w:p w:rsidR="00746435" w:rsidRDefault="007464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A" w:rsidRDefault="002C493A" w:rsidP="007B2A1F">
      <w:r>
        <w:separator/>
      </w:r>
    </w:p>
  </w:footnote>
  <w:footnote w:type="continuationSeparator" w:id="0">
    <w:p w:rsidR="002C493A" w:rsidRDefault="002C493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</w:num>
  <w:num w:numId="32">
    <w:abstractNumId w:val="17"/>
  </w:num>
  <w:num w:numId="33">
    <w:abstractNumId w:val="17"/>
  </w:num>
  <w:num w:numId="34">
    <w:abstractNumId w:val="17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2BAC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493A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527FB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91DE8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46435"/>
    <w:rsid w:val="00751D0A"/>
    <w:rsid w:val="0075395F"/>
    <w:rsid w:val="00754188"/>
    <w:rsid w:val="007647D9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A400D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A185C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2593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14A33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2F6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0FD7"/>
    <w:rsid w:val="00DB1CBB"/>
    <w:rsid w:val="00DB42EC"/>
    <w:rsid w:val="00DD0E2D"/>
    <w:rsid w:val="00DF13A9"/>
    <w:rsid w:val="00DF1493"/>
    <w:rsid w:val="00DF45B0"/>
    <w:rsid w:val="00DF467E"/>
    <w:rsid w:val="00E02015"/>
    <w:rsid w:val="00E165ED"/>
    <w:rsid w:val="00E460C5"/>
    <w:rsid w:val="00E53C56"/>
    <w:rsid w:val="00E702C3"/>
    <w:rsid w:val="00E71EFF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C12C5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E4573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580-D800-4C6D-8E2A-192BD81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</cp:revision>
  <cp:lastPrinted>2016-02-17T10:20:00Z</cp:lastPrinted>
  <dcterms:created xsi:type="dcterms:W3CDTF">2016-05-25T10:35:00Z</dcterms:created>
  <dcterms:modified xsi:type="dcterms:W3CDTF">2016-05-25T10:35:00Z</dcterms:modified>
</cp:coreProperties>
</file>